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364F" w14:textId="77777777" w:rsidR="004226FD" w:rsidRDefault="004226FD" w:rsidP="004226FD">
      <w:pPr>
        <w:rPr>
          <w:lang w:val="sr-Cyrl-RS"/>
        </w:rPr>
      </w:pPr>
    </w:p>
    <w:p w14:paraId="65BDA64C" w14:textId="77777777" w:rsidR="00C71CEB" w:rsidRDefault="00C71CEB" w:rsidP="004226FD">
      <w:pPr>
        <w:rPr>
          <w:lang w:val="sr-Cyrl-RS"/>
        </w:rPr>
      </w:pPr>
    </w:p>
    <w:p w14:paraId="4C2A640B" w14:textId="77777777" w:rsidR="00C71CEB" w:rsidRDefault="00C71CEB" w:rsidP="004226FD">
      <w:pPr>
        <w:rPr>
          <w:lang w:val="sr-Cyrl-RS"/>
        </w:rPr>
      </w:pPr>
    </w:p>
    <w:p w14:paraId="4B702A07" w14:textId="77777777" w:rsidR="00C71CEB" w:rsidRPr="004226FD" w:rsidRDefault="00C71CEB" w:rsidP="004226FD">
      <w:pPr>
        <w:rPr>
          <w:lang w:val="sr-Cyrl-RS"/>
        </w:rPr>
      </w:pPr>
    </w:p>
    <w:p w14:paraId="2FFF7DBF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b/>
          <w:lang w:val="sr-Latn-RS"/>
        </w:rPr>
        <w:t xml:space="preserve">  </w:t>
      </w:r>
      <w:r w:rsidRPr="00BE47D2">
        <w:rPr>
          <w:rFonts w:ascii="Times New Roman" w:hAnsi="Times New Roman" w:cs="Times New Roman"/>
          <w:b/>
          <w:lang w:val="sr-Cyrl-RS"/>
        </w:rPr>
        <w:t xml:space="preserve">               </w:t>
      </w:r>
      <w:r w:rsidRPr="00BE47D2">
        <w:rPr>
          <w:rFonts w:ascii="Times New Roman" w:hAnsi="Times New Roman" w:cs="Times New Roman"/>
          <w:lang w:val="sr-Cyrl-RS"/>
        </w:rPr>
        <w:t xml:space="preserve">МИНИСТАРСТВО ЗА БРИГУ О ПОРОДИЦИ И ДЕМОГРАФИЈУ </w:t>
      </w:r>
    </w:p>
    <w:p w14:paraId="7787C467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</w:p>
    <w:p w14:paraId="2E869037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</w:p>
    <w:p w14:paraId="7B575DED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Образац изјаве 2</w:t>
      </w:r>
    </w:p>
    <w:p w14:paraId="61BB4608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>Под пуном материјалном, кривичном и моралном одговорношћу потврђујем да</w:t>
      </w:r>
    </w:p>
    <w:p w14:paraId="687A8156" w14:textId="0E966483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_____________________________(уписати назив удружења) из ____________(уписати општину или град), матични број_________( уписати број), располаже сопственим средствима потребним за суфинансирање програма_______________________(уписати назив програма) у износу наведеном у предлогу програма у оквиру Јавног позива за доделу дотација намењених за пројекте породично-правне заштите грађана, </w:t>
      </w:r>
      <w:r w:rsidR="00C22AF0">
        <w:rPr>
          <w:rFonts w:ascii="Times New Roman" w:hAnsi="Times New Roman" w:cs="Times New Roman"/>
          <w:lang w:val="sr-Cyrl-RS"/>
        </w:rPr>
        <w:t>координације и спровођења политике</w:t>
      </w:r>
      <w:r w:rsidR="00121AF5">
        <w:rPr>
          <w:rFonts w:ascii="Times New Roman" w:hAnsi="Times New Roman" w:cs="Times New Roman"/>
          <w:lang w:val="sr-Cyrl-RS"/>
        </w:rPr>
        <w:t xml:space="preserve"> у области демографије</w:t>
      </w:r>
      <w:r w:rsidRPr="00BE47D2">
        <w:rPr>
          <w:rFonts w:ascii="Times New Roman" w:hAnsi="Times New Roman" w:cs="Times New Roman"/>
          <w:lang w:val="sr-Cyrl-RS"/>
        </w:rPr>
        <w:t xml:space="preserve"> у 2025. години.</w:t>
      </w:r>
    </w:p>
    <w:p w14:paraId="3EC0B7AE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ab/>
      </w:r>
      <w:r w:rsidRPr="00BE47D2">
        <w:rPr>
          <w:rFonts w:ascii="Times New Roman" w:hAnsi="Times New Roman" w:cs="Times New Roman"/>
          <w:lang w:val="sr-Cyrl-RS"/>
        </w:rPr>
        <w:tab/>
        <w:t>М.П.                            Потпис лица овлашћеног за заступање удружења</w:t>
      </w:r>
    </w:p>
    <w:p w14:paraId="02535639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ab/>
      </w:r>
      <w:r w:rsidRPr="00BE47D2">
        <w:rPr>
          <w:rFonts w:ascii="Times New Roman" w:hAnsi="Times New Roman" w:cs="Times New Roman"/>
          <w:lang w:val="sr-Cyrl-RS"/>
        </w:rPr>
        <w:tab/>
      </w:r>
      <w:r w:rsidRPr="00BE47D2">
        <w:rPr>
          <w:rFonts w:ascii="Times New Roman" w:hAnsi="Times New Roman" w:cs="Times New Roman"/>
          <w:lang w:val="sr-Cyrl-RS"/>
        </w:rPr>
        <w:tab/>
      </w:r>
      <w:r w:rsidRPr="00BE47D2">
        <w:rPr>
          <w:rFonts w:ascii="Times New Roman" w:hAnsi="Times New Roman" w:cs="Times New Roman"/>
          <w:lang w:val="sr-Cyrl-RS"/>
        </w:rPr>
        <w:tab/>
      </w:r>
      <w:r w:rsidRPr="00BE47D2">
        <w:rPr>
          <w:rFonts w:ascii="Times New Roman" w:hAnsi="Times New Roman" w:cs="Times New Roman"/>
          <w:lang w:val="sr-Cyrl-RS"/>
        </w:rPr>
        <w:tab/>
        <w:t>___________________________________________</w:t>
      </w:r>
    </w:p>
    <w:p w14:paraId="521F6B2C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</w:p>
    <w:p w14:paraId="1A5F661C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                                       ИЗЈАВА ПОДНОСИОЦА ПРОГРАМА</w:t>
      </w:r>
    </w:p>
    <w:p w14:paraId="58DCF299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                     У случају да се суфинансирање врши из средстава донатора</w:t>
      </w:r>
    </w:p>
    <w:p w14:paraId="2F53BACA" w14:textId="2FAD9C41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Под пуном материјалном, кривичном и моралном одговорношћу испред удружења_______________________(уписати   назив удружења) из ________________ (уписати општину или град), матични број ____________ (уписати број), потврђујем да реализација активности које финансира у оквиру Јавног позива за доделу дотација за пројекте породично-правне заштите грађана, </w:t>
      </w:r>
      <w:r w:rsidR="00182962">
        <w:rPr>
          <w:rFonts w:ascii="Times New Roman" w:hAnsi="Times New Roman" w:cs="Times New Roman"/>
          <w:lang w:val="sr-Cyrl-RS"/>
        </w:rPr>
        <w:t xml:space="preserve">координације и спровођења политике у области демографије </w:t>
      </w:r>
      <w:r w:rsidRPr="00BE47D2">
        <w:rPr>
          <w:rFonts w:ascii="Times New Roman" w:hAnsi="Times New Roman" w:cs="Times New Roman"/>
          <w:lang w:val="sr-Cyrl-RS"/>
        </w:rPr>
        <w:t>у 2025. години по програму __________________________ (уписати назив програма), ни на који начин није условљена реализацијом активности које се суфинансирају из средстава донатора.</w:t>
      </w:r>
    </w:p>
    <w:p w14:paraId="3A319DBE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</w:p>
    <w:p w14:paraId="1C7D4B02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              М.П.                                   Потпис лица овлашћеног за заступање удружења </w:t>
      </w:r>
    </w:p>
    <w:p w14:paraId="0DB33C0F" w14:textId="77777777" w:rsidR="004226FD" w:rsidRPr="00BE47D2" w:rsidRDefault="004226FD" w:rsidP="004226FD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                                                         ----------------------------------------------------------------</w:t>
      </w:r>
    </w:p>
    <w:p w14:paraId="14E93D68" w14:textId="79E52E95" w:rsidR="00C62553" w:rsidRPr="00BE47D2" w:rsidRDefault="004226FD" w:rsidP="00C62553">
      <w:pPr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>Изјава представља саставни део основне документације коју подносилац (реализатор) програма доставља Министарству за бригу о породици и демографију и неопходна је за учешће на Јавном позиву за доделу дотација намењених за пројекте породично-правне заштите грађана,</w:t>
      </w:r>
      <w:r w:rsidR="00C62553" w:rsidRPr="00C62553">
        <w:rPr>
          <w:rFonts w:ascii="Times New Roman" w:hAnsi="Times New Roman" w:cs="Times New Roman"/>
          <w:lang w:val="sr-Cyrl-RS"/>
        </w:rPr>
        <w:t xml:space="preserve"> </w:t>
      </w:r>
      <w:r w:rsidR="00B85A46">
        <w:rPr>
          <w:rFonts w:ascii="Times New Roman" w:hAnsi="Times New Roman" w:cs="Times New Roman"/>
          <w:lang w:val="sr-Cyrl-RS"/>
        </w:rPr>
        <w:t xml:space="preserve">координације и спровођења политике у области демографије </w:t>
      </w:r>
      <w:r w:rsidR="00C62553" w:rsidRPr="00BE47D2">
        <w:rPr>
          <w:rFonts w:ascii="Times New Roman" w:hAnsi="Times New Roman" w:cs="Times New Roman"/>
          <w:lang w:val="sr-Cyrl-RS"/>
        </w:rPr>
        <w:t>у 2025. години.</w:t>
      </w:r>
    </w:p>
    <w:p w14:paraId="2164EF1A" w14:textId="52E58750" w:rsidR="004226FD" w:rsidRPr="00BE47D2" w:rsidRDefault="004226FD" w:rsidP="00FB60DC">
      <w:pPr>
        <w:jc w:val="both"/>
        <w:rPr>
          <w:rFonts w:ascii="Times New Roman" w:hAnsi="Times New Roman" w:cs="Times New Roman"/>
          <w:lang w:val="sr-Cyrl-RS"/>
        </w:rPr>
      </w:pPr>
      <w:r w:rsidRPr="00BE47D2">
        <w:rPr>
          <w:rFonts w:ascii="Times New Roman" w:hAnsi="Times New Roman" w:cs="Times New Roman"/>
          <w:lang w:val="sr-Cyrl-RS"/>
        </w:rPr>
        <w:t xml:space="preserve"> </w:t>
      </w:r>
      <w:r w:rsidR="00FB60DC" w:rsidRPr="00C133DD">
        <w:rPr>
          <w:rFonts w:ascii="Times New Roman" w:hAnsi="Times New Roman" w:cs="Times New Roman"/>
          <w:b/>
          <w:lang w:val="sr-Latn-RS"/>
        </w:rPr>
        <w:t xml:space="preserve">  </w:t>
      </w:r>
      <w:r w:rsidR="00FB60DC" w:rsidRPr="00C133DD">
        <w:rPr>
          <w:rFonts w:ascii="Times New Roman" w:hAnsi="Times New Roman" w:cs="Times New Roman"/>
          <w:b/>
          <w:lang w:val="sr-Cyrl-RS"/>
        </w:rPr>
        <w:t xml:space="preserve">               </w:t>
      </w:r>
    </w:p>
    <w:p w14:paraId="1C60A4CB" w14:textId="77777777" w:rsidR="00E17302" w:rsidRPr="00BE47D2" w:rsidRDefault="00E17302">
      <w:pPr>
        <w:rPr>
          <w:rFonts w:ascii="Times New Roman" w:hAnsi="Times New Roman" w:cs="Times New Roman"/>
          <w:lang w:val="sr-Cyrl-RS"/>
        </w:rPr>
      </w:pPr>
    </w:p>
    <w:sectPr w:rsidR="00E17302" w:rsidRPr="00BE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FD"/>
    <w:rsid w:val="00052B4C"/>
    <w:rsid w:val="00121AF5"/>
    <w:rsid w:val="00146486"/>
    <w:rsid w:val="00182962"/>
    <w:rsid w:val="004226FD"/>
    <w:rsid w:val="004B641A"/>
    <w:rsid w:val="007D2A2E"/>
    <w:rsid w:val="008E101D"/>
    <w:rsid w:val="00A125FB"/>
    <w:rsid w:val="00B85A46"/>
    <w:rsid w:val="00BE47D2"/>
    <w:rsid w:val="00C22AF0"/>
    <w:rsid w:val="00C62553"/>
    <w:rsid w:val="00C71CEB"/>
    <w:rsid w:val="00E03820"/>
    <w:rsid w:val="00E17302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F0E9"/>
  <w15:chartTrackingRefBased/>
  <w15:docId w15:val="{E34B8AE3-9B42-4CB1-83EE-35191769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6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6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6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6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6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6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6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6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6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6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6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6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6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6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6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6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634B-A75C-438D-91C2-AE2D685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a Bulajic</dc:creator>
  <cp:keywords/>
  <dc:description/>
  <cp:lastModifiedBy>Radica Bulajic</cp:lastModifiedBy>
  <cp:revision>14</cp:revision>
  <cp:lastPrinted>2025-03-11T13:06:00Z</cp:lastPrinted>
  <dcterms:created xsi:type="dcterms:W3CDTF">2025-03-11T11:58:00Z</dcterms:created>
  <dcterms:modified xsi:type="dcterms:W3CDTF">2025-03-13T12:46:00Z</dcterms:modified>
</cp:coreProperties>
</file>